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15A92" w14:textId="77777777" w:rsidR="00B47C67" w:rsidRDefault="00B47C67" w:rsidP="00B47C67">
      <w:pPr>
        <w:spacing w:after="0" w:line="240" w:lineRule="auto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val="en-US" w:eastAsia="ru-RU"/>
        </w:rPr>
      </w:pPr>
      <w:r w:rsidRPr="00B47C67"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eastAsia="ru-RU"/>
        </w:rPr>
        <w:t>Регистрационная форма</w:t>
      </w:r>
      <w:r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val="en-US" w:eastAsia="ru-RU"/>
        </w:rPr>
        <w:t xml:space="preserve"> HLIT-VDI</w:t>
      </w:r>
    </w:p>
    <w:p w14:paraId="558C48E9" w14:textId="77777777" w:rsidR="00025C49" w:rsidRPr="00025C49" w:rsidRDefault="00025C49" w:rsidP="00B47C67">
      <w:pPr>
        <w:spacing w:after="0" w:line="240" w:lineRule="auto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val="en-US" w:eastAsia="ru-RU"/>
        </w:rPr>
      </w:pPr>
      <w:r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val="en-US" w:eastAsia="ru-RU"/>
        </w:rPr>
        <w:t>Registration form</w:t>
      </w:r>
      <w:r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eastAsia="ru-RU"/>
        </w:rPr>
        <w:t xml:space="preserve"> </w:t>
      </w:r>
      <w:r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val="en-US" w:eastAsia="ru-RU"/>
        </w:rPr>
        <w:t>for HLIT-VDI</w:t>
      </w:r>
    </w:p>
    <w:p w14:paraId="01D6037E" w14:textId="77777777" w:rsidR="00B47C67" w:rsidRPr="00B47C67" w:rsidRDefault="00B47C67" w:rsidP="00B47C67">
      <w:pPr>
        <w:spacing w:after="0" w:line="240" w:lineRule="auto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46"/>
          <w:szCs w:val="46"/>
          <w:lang w:eastAsia="ru-RU"/>
        </w:rPr>
      </w:pPr>
    </w:p>
    <w:p w14:paraId="0A509B05" w14:textId="77777777" w:rsidR="00B47C67" w:rsidRPr="00B47C67" w:rsidRDefault="00B47C67" w:rsidP="00B47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67">
        <w:rPr>
          <w:rFonts w:ascii="inherit" w:eastAsia="Times New Roman" w:hAnsi="inherit" w:cs="Times New Roman"/>
          <w:color w:val="9A9A9A"/>
          <w:bdr w:val="none" w:sz="0" w:space="0" w:color="auto" w:frame="1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47C67" w:rsidRPr="00B47C67" w14:paraId="15F4A680" w14:textId="77777777" w:rsidTr="00B47C67">
        <w:trPr>
          <w:hidden/>
        </w:trPr>
        <w:tc>
          <w:tcPr>
            <w:tcW w:w="3652" w:type="dxa"/>
          </w:tcPr>
          <w:p w14:paraId="5157C2AB" w14:textId="77777777" w:rsidR="00B47C67" w:rsidRPr="00B47C67" w:rsidRDefault="00B47C67" w:rsidP="00B47C6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919" w:type="dxa"/>
          </w:tcPr>
          <w:p w14:paraId="2ED3FF44" w14:textId="77777777" w:rsidR="00B47C67" w:rsidRPr="00B47C67" w:rsidRDefault="00B47C67" w:rsidP="00B47C6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B47C67" w:rsidRPr="00650DFD" w14:paraId="4314C441" w14:textId="77777777" w:rsidTr="00B47C67">
        <w:tc>
          <w:tcPr>
            <w:tcW w:w="3652" w:type="dxa"/>
            <w:vAlign w:val="center"/>
          </w:tcPr>
          <w:p w14:paraId="65A44B53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</w:pPr>
            <w:r w:rsidRPr="00650DFD"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val="en-US" w:eastAsia="ru-RU"/>
              </w:rPr>
              <w:t>*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Ф</w:t>
            </w:r>
            <w:r w:rsidRPr="00650DFD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  <w:t>.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И</w:t>
            </w:r>
            <w:r w:rsidRPr="00650DFD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  <w:t>.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О</w:t>
            </w:r>
            <w:r w:rsidRPr="00650DFD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025C49" w:rsidRPr="00650DFD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  <w:t>/ Full Name</w:t>
            </w:r>
          </w:p>
        </w:tc>
        <w:tc>
          <w:tcPr>
            <w:tcW w:w="5919" w:type="dxa"/>
            <w:vAlign w:val="center"/>
          </w:tcPr>
          <w:p w14:paraId="6AEA8C49" w14:textId="77777777" w:rsidR="00B47C67" w:rsidRPr="00650DFD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</w:tr>
      <w:tr w:rsidR="00B47C67" w:rsidRPr="00B47C67" w14:paraId="35DE3015" w14:textId="77777777" w:rsidTr="00B47C67">
        <w:tc>
          <w:tcPr>
            <w:tcW w:w="3652" w:type="dxa"/>
            <w:vAlign w:val="center"/>
          </w:tcPr>
          <w:p w14:paraId="0EB9D5A5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  <w:r w:rsidRPr="00B47C67"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  <w:t>*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Ф.И.О. латиницей</w:t>
            </w:r>
          </w:p>
        </w:tc>
        <w:tc>
          <w:tcPr>
            <w:tcW w:w="5919" w:type="dxa"/>
            <w:vAlign w:val="center"/>
          </w:tcPr>
          <w:p w14:paraId="0A45E13A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7C67" w:rsidRPr="00B47C67" w14:paraId="23F20AAC" w14:textId="77777777" w:rsidTr="00B47C67">
        <w:trPr>
          <w:trHeight w:val="747"/>
        </w:trPr>
        <w:tc>
          <w:tcPr>
            <w:tcW w:w="3652" w:type="dxa"/>
            <w:vAlign w:val="center"/>
          </w:tcPr>
          <w:p w14:paraId="27E77072" w14:textId="77777777" w:rsidR="00B47C67" w:rsidRPr="00B47C67" w:rsidRDefault="00025C49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</w:pPr>
            <w:r w:rsidRPr="00025C49">
              <w:rPr>
                <w:rFonts w:ascii="inherit" w:eastAsia="Times New Roman" w:hAnsi="inherit" w:cs="Lucida Sans Unicode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ИЯИ:</w:t>
            </w:r>
            <w:r w:rsidRPr="00025C49">
              <w:rPr>
                <w:rFonts w:ascii="inherit" w:eastAsia="Times New Roman" w:hAnsi="inherit" w:cs="Lucida Sans Unicode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Лаборатория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  <w:t xml:space="preserve"> JINR: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  <w:tc>
          <w:tcPr>
            <w:tcW w:w="5919" w:type="dxa"/>
            <w:vAlign w:val="center"/>
          </w:tcPr>
          <w:p w14:paraId="74D17E95" w14:textId="687C83D1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25C49" w:rsidRPr="00B47C67" w14:paraId="09C880AB" w14:textId="77777777" w:rsidTr="00B47C67">
        <w:trPr>
          <w:trHeight w:val="747"/>
        </w:trPr>
        <w:tc>
          <w:tcPr>
            <w:tcW w:w="3652" w:type="dxa"/>
            <w:vAlign w:val="center"/>
          </w:tcPr>
          <w:p w14:paraId="17903BBC" w14:textId="77777777" w:rsidR="00025C49" w:rsidRPr="00025C49" w:rsidRDefault="00025C49" w:rsidP="00025C49">
            <w:pPr>
              <w:shd w:val="clear" w:color="auto" w:fill="FFFFFF"/>
              <w:spacing w:before="120" w:after="120"/>
              <w:textAlignment w:val="top"/>
              <w:rPr>
                <w:rFonts w:ascii="inherit" w:eastAsia="Times New Roman" w:hAnsi="inherit" w:cs="Lucida Sans Unicode"/>
                <w:bCs/>
                <w:color w:val="F42B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025C49">
              <w:rPr>
                <w:rFonts w:ascii="inherit" w:eastAsia="Times New Roman" w:hAnsi="inherit" w:cs="Lucida Sans Unicode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ругая организация </w:t>
            </w:r>
            <w:r w:rsidRPr="00025C49">
              <w:rPr>
                <w:rFonts w:ascii="inherit" w:eastAsia="Times New Roman" w:hAnsi="inherit" w:cs="Lucida Sans Unicode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/</w:t>
            </w:r>
            <w:r w:rsidRPr="00025C49">
              <w:rPr>
                <w:rFonts w:ascii="inherit" w:eastAsia="Times New Roman" w:hAnsi="inherit" w:cs="Lucida Sans Unicode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Lucida Sans Unicode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O</w:t>
            </w:r>
            <w:r w:rsidRPr="00025C49">
              <w:rPr>
                <w:rFonts w:ascii="inherit" w:eastAsia="Times New Roman" w:hAnsi="inherit" w:cs="Lucida Sans Unicode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ther organization</w:t>
            </w:r>
          </w:p>
        </w:tc>
        <w:tc>
          <w:tcPr>
            <w:tcW w:w="5919" w:type="dxa"/>
            <w:vAlign w:val="center"/>
          </w:tcPr>
          <w:p w14:paraId="13504735" w14:textId="77777777" w:rsidR="00025C49" w:rsidRDefault="00025C49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C67" w:rsidRPr="00B47C67" w14:paraId="62E15027" w14:textId="77777777" w:rsidTr="00B47C67">
        <w:tc>
          <w:tcPr>
            <w:tcW w:w="3652" w:type="dxa"/>
            <w:vAlign w:val="center"/>
          </w:tcPr>
          <w:p w14:paraId="6BFCCD60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</w:pPr>
            <w:r w:rsidRPr="00B47C67"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  <w:t>*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Страна</w:t>
            </w:r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</w:p>
        </w:tc>
        <w:tc>
          <w:tcPr>
            <w:tcW w:w="5919" w:type="dxa"/>
            <w:vAlign w:val="center"/>
          </w:tcPr>
          <w:p w14:paraId="5C5FD0FD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47C67" w:rsidRPr="00B47C67" w14:paraId="36F2D4B1" w14:textId="77777777" w:rsidTr="00B47C67">
        <w:tc>
          <w:tcPr>
            <w:tcW w:w="3652" w:type="dxa"/>
            <w:vAlign w:val="center"/>
          </w:tcPr>
          <w:p w14:paraId="78CCC4A0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  <w:r w:rsidRPr="00B47C67"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  <w:t>*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Электронная почта</w:t>
            </w:r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/ e-</w:t>
            </w:r>
            <w:proofErr w:type="spellStart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address</w:t>
            </w:r>
            <w:proofErr w:type="spellEnd"/>
          </w:p>
        </w:tc>
        <w:tc>
          <w:tcPr>
            <w:tcW w:w="5919" w:type="dxa"/>
            <w:vAlign w:val="center"/>
          </w:tcPr>
          <w:p w14:paraId="62A033DF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7C67" w:rsidRPr="00B47C67" w14:paraId="5A087EC8" w14:textId="77777777" w:rsidTr="00B47C67">
        <w:tc>
          <w:tcPr>
            <w:tcW w:w="3652" w:type="dxa"/>
            <w:vAlign w:val="center"/>
          </w:tcPr>
          <w:p w14:paraId="1CD66C9C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Номер телефона</w:t>
            </w:r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Phone</w:t>
            </w:r>
            <w:proofErr w:type="spellEnd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5919" w:type="dxa"/>
            <w:vAlign w:val="center"/>
          </w:tcPr>
          <w:p w14:paraId="69115C22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C67" w:rsidRPr="00B47C67" w14:paraId="2AFCA2C3" w14:textId="77777777" w:rsidTr="00B47C67">
        <w:tc>
          <w:tcPr>
            <w:tcW w:w="3652" w:type="dxa"/>
            <w:vAlign w:val="center"/>
          </w:tcPr>
          <w:p w14:paraId="12F4B738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</w:pPr>
            <w:r w:rsidRPr="00B47C67"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  <w:t>*</w:t>
            </w:r>
            <w:r w:rsidRPr="00B47C67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Логин (латиницей)</w:t>
            </w:r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025C49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5919" w:type="dxa"/>
            <w:vAlign w:val="center"/>
          </w:tcPr>
          <w:p w14:paraId="51259CC9" w14:textId="77777777" w:rsidR="00B47C67" w:rsidRPr="00B47C67" w:rsidRDefault="00B47C67" w:rsidP="00B47C67">
            <w:pPr>
              <w:shd w:val="clear" w:color="auto" w:fill="FFFFFF"/>
              <w:spacing w:before="120" w:after="120"/>
              <w:textAlignment w:val="top"/>
              <w:rPr>
                <w:rFonts w:ascii="inherit" w:eastAsia="Times New Roman" w:hAnsi="inherit" w:cs="Lucida Sans Unicode"/>
                <w:b/>
                <w:bCs/>
                <w:color w:val="F42B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38FCE137" w14:textId="77777777" w:rsidR="00B47C67" w:rsidRDefault="00B47C67" w:rsidP="00B47C6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858D4AB" w14:textId="77777777" w:rsidR="00847CB0" w:rsidRPr="00847CB0" w:rsidRDefault="00847CB0" w:rsidP="00847CB0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vanish/>
          <w:sz w:val="8"/>
          <w:szCs w:val="16"/>
          <w:lang w:eastAsia="ru-RU"/>
        </w:rPr>
      </w:pPr>
    </w:p>
    <w:p w14:paraId="62E38E38" w14:textId="77777777" w:rsidR="00B47C67" w:rsidRPr="00847CB0" w:rsidRDefault="00B47C67" w:rsidP="00847CB0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vanish/>
          <w:sz w:val="8"/>
          <w:szCs w:val="16"/>
          <w:lang w:eastAsia="ru-RU"/>
        </w:rPr>
      </w:pPr>
    </w:p>
    <w:p w14:paraId="4ED3DBFA" w14:textId="77777777" w:rsidR="00B47C67" w:rsidRPr="00847CB0" w:rsidRDefault="00B47C67" w:rsidP="00847CB0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vanish/>
          <w:sz w:val="8"/>
          <w:szCs w:val="16"/>
          <w:lang w:eastAsia="ru-RU"/>
        </w:rPr>
      </w:pPr>
    </w:p>
    <w:p w14:paraId="30AAD34C" w14:textId="77777777" w:rsidR="00B47C67" w:rsidRDefault="00B47C67" w:rsidP="00847CB0">
      <w:pPr>
        <w:shd w:val="clear" w:color="auto" w:fill="FFFFFF"/>
        <w:spacing w:after="0" w:line="240" w:lineRule="auto"/>
        <w:jc w:val="right"/>
        <w:textAlignment w:val="top"/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</w:pPr>
      <w:r w:rsidRPr="00847CB0">
        <w:rPr>
          <w:rFonts w:ascii="inherit" w:eastAsia="Times New Roman" w:hAnsi="inherit" w:cs="Lucida Sans Unicode"/>
          <w:bCs/>
          <w:color w:val="F42B00"/>
          <w:sz w:val="20"/>
          <w:szCs w:val="28"/>
          <w:bdr w:val="none" w:sz="0" w:space="0" w:color="auto" w:frame="1"/>
          <w:lang w:eastAsia="ru-RU"/>
        </w:rPr>
        <w:t>*</w:t>
      </w:r>
      <w:r w:rsidR="00847CB0">
        <w:rPr>
          <w:rFonts w:ascii="inherit" w:eastAsia="Times New Roman" w:hAnsi="inherit" w:cs="Lucida Sans Unicode"/>
          <w:bCs/>
          <w:color w:val="F42B00"/>
          <w:sz w:val="20"/>
          <w:szCs w:val="28"/>
          <w:bdr w:val="none" w:sz="0" w:space="0" w:color="auto" w:frame="1"/>
          <w:lang w:eastAsia="ru-RU"/>
        </w:rPr>
        <w:t xml:space="preserve"> </w:t>
      </w:r>
      <w:r w:rsidRPr="00847CB0"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  <w:t>Поля</w:t>
      </w:r>
      <w:r w:rsidR="00847CB0"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  <w:t>, помеченные звёздочкой, обязательны</w:t>
      </w:r>
      <w:r w:rsidRPr="00847CB0"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  <w:t xml:space="preserve"> для заполнения</w:t>
      </w:r>
    </w:p>
    <w:p w14:paraId="2478DD68" w14:textId="77777777" w:rsidR="00025C49" w:rsidRDefault="00025C49" w:rsidP="00025C49">
      <w:pPr>
        <w:shd w:val="clear" w:color="auto" w:fill="FFFFFF"/>
        <w:spacing w:after="0" w:line="240" w:lineRule="auto"/>
        <w:jc w:val="right"/>
        <w:textAlignment w:val="top"/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</w:pPr>
      <w:r w:rsidRPr="00847CB0">
        <w:rPr>
          <w:rFonts w:ascii="inherit" w:eastAsia="Times New Roman" w:hAnsi="inherit" w:cs="Lucida Sans Unicode"/>
          <w:bCs/>
          <w:color w:val="F42B00"/>
          <w:sz w:val="20"/>
          <w:szCs w:val="28"/>
          <w:bdr w:val="none" w:sz="0" w:space="0" w:color="auto" w:frame="1"/>
          <w:lang w:eastAsia="ru-RU"/>
        </w:rPr>
        <w:t>*</w:t>
      </w:r>
      <w:r>
        <w:rPr>
          <w:rFonts w:ascii="inherit" w:eastAsia="Times New Roman" w:hAnsi="inherit" w:cs="Lucida Sans Unicode"/>
          <w:bCs/>
          <w:color w:val="F42B00"/>
          <w:sz w:val="20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  <w:t>Mandatory</w:t>
      </w:r>
      <w:proofErr w:type="spellEnd"/>
      <w:r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Lucida Sans Unicode"/>
          <w:bCs/>
          <w:sz w:val="20"/>
          <w:szCs w:val="28"/>
          <w:bdr w:val="none" w:sz="0" w:space="0" w:color="auto" w:frame="1"/>
          <w:lang w:eastAsia="ru-RU"/>
        </w:rPr>
        <w:t>fields</w:t>
      </w:r>
      <w:proofErr w:type="spellEnd"/>
    </w:p>
    <w:p w14:paraId="4BD2AD9B" w14:textId="77777777" w:rsidR="00025C49" w:rsidRPr="00847CB0" w:rsidRDefault="00025C49" w:rsidP="00847CB0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vanish/>
          <w:sz w:val="8"/>
          <w:szCs w:val="16"/>
          <w:lang w:eastAsia="ru-RU"/>
        </w:rPr>
      </w:pPr>
    </w:p>
    <w:p w14:paraId="6C5AF071" w14:textId="77777777" w:rsidR="00CD43D9" w:rsidRPr="00847CB0" w:rsidRDefault="00CD43D9" w:rsidP="00847CB0">
      <w:pPr>
        <w:jc w:val="right"/>
        <w:rPr>
          <w:sz w:val="14"/>
        </w:rPr>
      </w:pPr>
    </w:p>
    <w:sectPr w:rsidR="00CD43D9" w:rsidRPr="0084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88"/>
    <w:multiLevelType w:val="hybridMultilevel"/>
    <w:tmpl w:val="37C4DB70"/>
    <w:lvl w:ilvl="0" w:tplc="9C340188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F42B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17387"/>
    <w:multiLevelType w:val="hybridMultilevel"/>
    <w:tmpl w:val="67801448"/>
    <w:lvl w:ilvl="0" w:tplc="F62ECE78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7"/>
    <w:rsid w:val="00025C49"/>
    <w:rsid w:val="0003649D"/>
    <w:rsid w:val="000376A4"/>
    <w:rsid w:val="0004626F"/>
    <w:rsid w:val="00046CC0"/>
    <w:rsid w:val="00061BAC"/>
    <w:rsid w:val="00064776"/>
    <w:rsid w:val="00064CA1"/>
    <w:rsid w:val="0007024A"/>
    <w:rsid w:val="00090743"/>
    <w:rsid w:val="00097879"/>
    <w:rsid w:val="000A0EF4"/>
    <w:rsid w:val="000A24A7"/>
    <w:rsid w:val="000C067D"/>
    <w:rsid w:val="000D2CA4"/>
    <w:rsid w:val="000E2E06"/>
    <w:rsid w:val="00100880"/>
    <w:rsid w:val="00102D71"/>
    <w:rsid w:val="00104C42"/>
    <w:rsid w:val="00110138"/>
    <w:rsid w:val="0011252E"/>
    <w:rsid w:val="00115E6B"/>
    <w:rsid w:val="001166E0"/>
    <w:rsid w:val="00130A5D"/>
    <w:rsid w:val="001347D2"/>
    <w:rsid w:val="00135125"/>
    <w:rsid w:val="00145415"/>
    <w:rsid w:val="00147330"/>
    <w:rsid w:val="0015205B"/>
    <w:rsid w:val="001533AD"/>
    <w:rsid w:val="00153B25"/>
    <w:rsid w:val="00161B18"/>
    <w:rsid w:val="00164899"/>
    <w:rsid w:val="00165D35"/>
    <w:rsid w:val="0017011A"/>
    <w:rsid w:val="00176EA3"/>
    <w:rsid w:val="00184E7A"/>
    <w:rsid w:val="00195C3A"/>
    <w:rsid w:val="00197801"/>
    <w:rsid w:val="001A56DE"/>
    <w:rsid w:val="001B6336"/>
    <w:rsid w:val="001C7862"/>
    <w:rsid w:val="001D5095"/>
    <w:rsid w:val="001E26A3"/>
    <w:rsid w:val="0021118A"/>
    <w:rsid w:val="00224233"/>
    <w:rsid w:val="00230A39"/>
    <w:rsid w:val="00243D24"/>
    <w:rsid w:val="00250250"/>
    <w:rsid w:val="002544C9"/>
    <w:rsid w:val="002559A3"/>
    <w:rsid w:val="00263E02"/>
    <w:rsid w:val="002720BD"/>
    <w:rsid w:val="0027696B"/>
    <w:rsid w:val="00285064"/>
    <w:rsid w:val="00286E0A"/>
    <w:rsid w:val="002C203D"/>
    <w:rsid w:val="002C470F"/>
    <w:rsid w:val="002D644F"/>
    <w:rsid w:val="002D6C27"/>
    <w:rsid w:val="002E7624"/>
    <w:rsid w:val="002F32D8"/>
    <w:rsid w:val="002F7DC3"/>
    <w:rsid w:val="00301BD0"/>
    <w:rsid w:val="0031606F"/>
    <w:rsid w:val="00316288"/>
    <w:rsid w:val="00320C8A"/>
    <w:rsid w:val="00323392"/>
    <w:rsid w:val="003404E1"/>
    <w:rsid w:val="00354FEE"/>
    <w:rsid w:val="003664CB"/>
    <w:rsid w:val="00387B23"/>
    <w:rsid w:val="00396431"/>
    <w:rsid w:val="003A3BD6"/>
    <w:rsid w:val="003A666D"/>
    <w:rsid w:val="003B71B9"/>
    <w:rsid w:val="003C296F"/>
    <w:rsid w:val="003C6935"/>
    <w:rsid w:val="003D0EF8"/>
    <w:rsid w:val="003D2EA7"/>
    <w:rsid w:val="003D6BD7"/>
    <w:rsid w:val="003F3E16"/>
    <w:rsid w:val="00411AD4"/>
    <w:rsid w:val="00454969"/>
    <w:rsid w:val="004B485B"/>
    <w:rsid w:val="004E1E8B"/>
    <w:rsid w:val="005037C1"/>
    <w:rsid w:val="00513357"/>
    <w:rsid w:val="00515485"/>
    <w:rsid w:val="00546849"/>
    <w:rsid w:val="00552513"/>
    <w:rsid w:val="005713FF"/>
    <w:rsid w:val="00574B7A"/>
    <w:rsid w:val="005A45CD"/>
    <w:rsid w:val="005B681C"/>
    <w:rsid w:val="005C05DD"/>
    <w:rsid w:val="005D1AA0"/>
    <w:rsid w:val="005E0413"/>
    <w:rsid w:val="005E4169"/>
    <w:rsid w:val="005F5518"/>
    <w:rsid w:val="005F7430"/>
    <w:rsid w:val="00606998"/>
    <w:rsid w:val="00622AA8"/>
    <w:rsid w:val="006330EB"/>
    <w:rsid w:val="00635BFA"/>
    <w:rsid w:val="00650DFD"/>
    <w:rsid w:val="00674116"/>
    <w:rsid w:val="00683D02"/>
    <w:rsid w:val="006842F3"/>
    <w:rsid w:val="006903EB"/>
    <w:rsid w:val="006A60FD"/>
    <w:rsid w:val="006B6D4B"/>
    <w:rsid w:val="006C25E6"/>
    <w:rsid w:val="006C3A89"/>
    <w:rsid w:val="006D35F0"/>
    <w:rsid w:val="00706685"/>
    <w:rsid w:val="00711451"/>
    <w:rsid w:val="007238ED"/>
    <w:rsid w:val="00727946"/>
    <w:rsid w:val="0073256A"/>
    <w:rsid w:val="00735A59"/>
    <w:rsid w:val="0073777F"/>
    <w:rsid w:val="0073784C"/>
    <w:rsid w:val="0075347D"/>
    <w:rsid w:val="007556D3"/>
    <w:rsid w:val="00757B25"/>
    <w:rsid w:val="00777000"/>
    <w:rsid w:val="007A3542"/>
    <w:rsid w:val="007C53A4"/>
    <w:rsid w:val="007C6744"/>
    <w:rsid w:val="007D78DB"/>
    <w:rsid w:val="007E333E"/>
    <w:rsid w:val="007E6BA4"/>
    <w:rsid w:val="007F0851"/>
    <w:rsid w:val="007F3831"/>
    <w:rsid w:val="008042CD"/>
    <w:rsid w:val="00810B18"/>
    <w:rsid w:val="008207A3"/>
    <w:rsid w:val="00837E6A"/>
    <w:rsid w:val="0084292F"/>
    <w:rsid w:val="00847CB0"/>
    <w:rsid w:val="008507AC"/>
    <w:rsid w:val="008A1865"/>
    <w:rsid w:val="008A582B"/>
    <w:rsid w:val="008B1287"/>
    <w:rsid w:val="008B7DB1"/>
    <w:rsid w:val="008C1616"/>
    <w:rsid w:val="008E3B9A"/>
    <w:rsid w:val="008F3E83"/>
    <w:rsid w:val="008F3ED6"/>
    <w:rsid w:val="00900741"/>
    <w:rsid w:val="00903C02"/>
    <w:rsid w:val="00910D35"/>
    <w:rsid w:val="00921F95"/>
    <w:rsid w:val="00926C8C"/>
    <w:rsid w:val="00942E18"/>
    <w:rsid w:val="00960AA8"/>
    <w:rsid w:val="00970234"/>
    <w:rsid w:val="009B13E5"/>
    <w:rsid w:val="009D37F7"/>
    <w:rsid w:val="009F55FF"/>
    <w:rsid w:val="00A134BF"/>
    <w:rsid w:val="00A152D3"/>
    <w:rsid w:val="00A309ED"/>
    <w:rsid w:val="00A3735B"/>
    <w:rsid w:val="00A428C8"/>
    <w:rsid w:val="00A668BD"/>
    <w:rsid w:val="00A74CA5"/>
    <w:rsid w:val="00A80D21"/>
    <w:rsid w:val="00A840E1"/>
    <w:rsid w:val="00A906B8"/>
    <w:rsid w:val="00AA3384"/>
    <w:rsid w:val="00AB09DC"/>
    <w:rsid w:val="00AB6725"/>
    <w:rsid w:val="00AC21CD"/>
    <w:rsid w:val="00AE1A40"/>
    <w:rsid w:val="00AE5090"/>
    <w:rsid w:val="00AF6EB3"/>
    <w:rsid w:val="00B20C59"/>
    <w:rsid w:val="00B32C2D"/>
    <w:rsid w:val="00B47C67"/>
    <w:rsid w:val="00B5698C"/>
    <w:rsid w:val="00B60276"/>
    <w:rsid w:val="00B60B1A"/>
    <w:rsid w:val="00B67B88"/>
    <w:rsid w:val="00B851C6"/>
    <w:rsid w:val="00B85947"/>
    <w:rsid w:val="00B90630"/>
    <w:rsid w:val="00BD0343"/>
    <w:rsid w:val="00BE472E"/>
    <w:rsid w:val="00BF11F4"/>
    <w:rsid w:val="00BF3508"/>
    <w:rsid w:val="00C3066C"/>
    <w:rsid w:val="00C31C00"/>
    <w:rsid w:val="00C337C9"/>
    <w:rsid w:val="00C53146"/>
    <w:rsid w:val="00C73B6C"/>
    <w:rsid w:val="00C75EDA"/>
    <w:rsid w:val="00C843CA"/>
    <w:rsid w:val="00CA663F"/>
    <w:rsid w:val="00CD43D9"/>
    <w:rsid w:val="00CF364D"/>
    <w:rsid w:val="00D064D3"/>
    <w:rsid w:val="00D138A4"/>
    <w:rsid w:val="00D1396B"/>
    <w:rsid w:val="00D2636D"/>
    <w:rsid w:val="00D26E73"/>
    <w:rsid w:val="00D56B5B"/>
    <w:rsid w:val="00D720D8"/>
    <w:rsid w:val="00D75F76"/>
    <w:rsid w:val="00DA73B2"/>
    <w:rsid w:val="00DB03A0"/>
    <w:rsid w:val="00DB135C"/>
    <w:rsid w:val="00DB1CD2"/>
    <w:rsid w:val="00DD2133"/>
    <w:rsid w:val="00E2296D"/>
    <w:rsid w:val="00E2348A"/>
    <w:rsid w:val="00E23AD1"/>
    <w:rsid w:val="00E46AF4"/>
    <w:rsid w:val="00E508BB"/>
    <w:rsid w:val="00E73348"/>
    <w:rsid w:val="00EA11E2"/>
    <w:rsid w:val="00EA7950"/>
    <w:rsid w:val="00EB2556"/>
    <w:rsid w:val="00ED7E05"/>
    <w:rsid w:val="00ED7FB7"/>
    <w:rsid w:val="00EF0E54"/>
    <w:rsid w:val="00F03390"/>
    <w:rsid w:val="00F373FE"/>
    <w:rsid w:val="00F4020B"/>
    <w:rsid w:val="00F403C3"/>
    <w:rsid w:val="00F74903"/>
    <w:rsid w:val="00FD4AD1"/>
    <w:rsid w:val="00FE7C8C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F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7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-link">
    <w:name w:val="edit-link"/>
    <w:basedOn w:val="a0"/>
    <w:rsid w:val="00B47C67"/>
  </w:style>
  <w:style w:type="character" w:styleId="a3">
    <w:name w:val="Hyperlink"/>
    <w:basedOn w:val="a0"/>
    <w:uiPriority w:val="99"/>
    <w:semiHidden/>
    <w:unhideWhenUsed/>
    <w:rsid w:val="00B47C6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C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7C6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B4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C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7C67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B4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7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7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-link">
    <w:name w:val="edit-link"/>
    <w:basedOn w:val="a0"/>
    <w:rsid w:val="00B47C67"/>
  </w:style>
  <w:style w:type="character" w:styleId="a3">
    <w:name w:val="Hyperlink"/>
    <w:basedOn w:val="a0"/>
    <w:uiPriority w:val="99"/>
    <w:semiHidden/>
    <w:unhideWhenUsed/>
    <w:rsid w:val="00B47C6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C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7C6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B4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C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7C67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B4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B6C1-8FB8-48DB-8484-E7ACDD62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1-02-20T15:50:00Z</dcterms:created>
  <dcterms:modified xsi:type="dcterms:W3CDTF">2021-02-20T15:50:00Z</dcterms:modified>
</cp:coreProperties>
</file>